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5AD1" w14:textId="116CDAC8" w:rsidR="008F15B0" w:rsidRPr="009C63BC" w:rsidRDefault="009C63BC" w:rsidP="0023773D">
      <w:pPr>
        <w:pStyle w:val="Heading1"/>
        <w:ind w:left="173"/>
      </w:pPr>
      <w:r w:rsidRPr="009C63BC">
        <w:t>Poss</w:t>
      </w:r>
      <w:r w:rsidR="00FE0E4C">
        <w:t>ible Side Effects of Topotecan</w:t>
      </w:r>
      <w:r w:rsidR="007B758F">
        <w:rPr>
          <w:lang w:val="en-US"/>
        </w:rPr>
        <w:t>, Vincristine</w:t>
      </w:r>
      <w:r w:rsidRPr="009C63BC">
        <w:t xml:space="preserve"> (Table Version </w:t>
      </w:r>
      <w:r w:rsidR="00EC6B0F" w:rsidRPr="009C63BC">
        <w:t xml:space="preserve">Date: </w:t>
      </w:r>
      <w:r w:rsidR="007B758F">
        <w:rPr>
          <w:lang w:val="en-US"/>
        </w:rPr>
        <w:t>April</w:t>
      </w:r>
      <w:r w:rsidR="00AF4F6D">
        <w:rPr>
          <w:lang w:val="en-US"/>
        </w:rPr>
        <w:t xml:space="preserve"> </w:t>
      </w:r>
      <w:r w:rsidR="00EF2A51">
        <w:rPr>
          <w:lang w:val="en-US"/>
        </w:rPr>
        <w:t>12</w:t>
      </w:r>
      <w:r w:rsidR="00AF4F6D">
        <w:rPr>
          <w:lang w:val="en-US"/>
        </w:rPr>
        <w:t>, 202</w:t>
      </w:r>
      <w:r w:rsidR="007B758F">
        <w:rPr>
          <w:lang w:val="en-US"/>
        </w:rPr>
        <w:t>2</w:t>
      </w:r>
      <w:r w:rsidRPr="009C63BC">
        <w:t>)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11E95" w14:paraId="47ECB4CC" w14:textId="77777777" w:rsidTr="00467117">
        <w:trPr>
          <w:cantSplit/>
          <w:tblHeader/>
        </w:trPr>
        <w:tc>
          <w:tcPr>
            <w:tcW w:w="10615" w:type="dxa"/>
          </w:tcPr>
          <w:p w14:paraId="4276C304" w14:textId="77777777" w:rsidR="00637BC4" w:rsidRPr="00467117" w:rsidRDefault="00E708C8" w:rsidP="00E529C3">
            <w:pPr>
              <w:jc w:val="center"/>
              <w:rPr>
                <w:rStyle w:val="Strong"/>
                <w:b w:val="0"/>
                <w:bCs/>
              </w:rPr>
            </w:pPr>
            <w:r w:rsidRPr="00511E95">
              <w:rPr>
                <w:rStyle w:val="Strong"/>
              </w:rPr>
              <w:t>COMMON, SOME MAY BE SERIOUS</w:t>
            </w:r>
          </w:p>
          <w:p w14:paraId="6124480B" w14:textId="771D8EA6" w:rsidR="00704B3C" w:rsidRPr="00511E95" w:rsidRDefault="00711BAC" w:rsidP="00E529C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In</w:t>
            </w:r>
            <w:r w:rsidR="00FE0E4C" w:rsidRPr="00511E95">
              <w:rPr>
                <w:rFonts w:ascii="Times New Roman" w:hAnsi="Times New Roman"/>
                <w:sz w:val="24"/>
                <w:szCs w:val="24"/>
              </w:rPr>
              <w:t xml:space="preserve"> 100 people receiving Topotecan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>,</w:t>
            </w:r>
            <w:r w:rsidR="007B758F">
              <w:rPr>
                <w:rFonts w:ascii="Times New Roman" w:hAnsi="Times New Roman"/>
                <w:sz w:val="24"/>
                <w:szCs w:val="24"/>
              </w:rPr>
              <w:t xml:space="preserve"> Vincristine,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B2AC9" w:rsidRPr="00511E95">
              <w:rPr>
                <w:rFonts w:ascii="Times New Roman" w:hAnsi="Times New Roman"/>
                <w:sz w:val="24"/>
                <w:szCs w:val="24"/>
              </w:rPr>
              <w:t>more than 20 and up to 100 may have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451C5" w:rsidRPr="00511E95" w14:paraId="1CFB0C02" w14:textId="77777777" w:rsidTr="00467117">
        <w:tc>
          <w:tcPr>
            <w:tcW w:w="10615" w:type="dxa"/>
          </w:tcPr>
          <w:p w14:paraId="72CCE0FB" w14:textId="56858520" w:rsidR="008E38BB" w:rsidRPr="00511E95" w:rsidRDefault="008E38BB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 xml:space="preserve">Infection, </w:t>
            </w:r>
            <w:r w:rsidR="00AF4F6D">
              <w:rPr>
                <w:rFonts w:ascii="Times New Roman" w:hAnsi="Times New Roman"/>
                <w:sz w:val="24"/>
                <w:szCs w:val="24"/>
              </w:rPr>
              <w:t xml:space="preserve">possibly in the blood, 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>especially when white blood cell count is low</w:t>
            </w:r>
          </w:p>
          <w:p w14:paraId="38DFE5DC" w14:textId="77777777" w:rsidR="008E38BB" w:rsidRPr="00511E95" w:rsidRDefault="008E38BB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Bruising, bleeding</w:t>
            </w:r>
          </w:p>
          <w:p w14:paraId="0081F953" w14:textId="77777777" w:rsidR="00E50DB4" w:rsidRPr="00511E95" w:rsidRDefault="00E50DB4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Anemia which may require</w:t>
            </w:r>
            <w:r w:rsidR="00077F05" w:rsidRPr="00511E95">
              <w:rPr>
                <w:rFonts w:ascii="Times New Roman" w:hAnsi="Times New Roman"/>
                <w:sz w:val="24"/>
                <w:szCs w:val="24"/>
              </w:rPr>
              <w:t xml:space="preserve"> a blood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 xml:space="preserve"> transfusion</w:t>
            </w:r>
          </w:p>
          <w:p w14:paraId="2C54F7E7" w14:textId="77777777" w:rsidR="0027092C" w:rsidRPr="007B70B8" w:rsidRDefault="0027092C" w:rsidP="002709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Headache, jaw pain and/or </w:t>
            </w:r>
            <w:r>
              <w:rPr>
                <w:rFonts w:ascii="Times New Roman" w:hAnsi="Times New Roman"/>
                <w:sz w:val="24"/>
                <w:szCs w:val="24"/>
              </w:rPr>
              <w:t>bone/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muscle pain</w:t>
            </w:r>
          </w:p>
          <w:p w14:paraId="20D4F834" w14:textId="77777777" w:rsidR="0027092C" w:rsidRPr="007B70B8" w:rsidRDefault="0027092C" w:rsidP="002709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Numbness and tingling of fingers or toes</w:t>
            </w:r>
          </w:p>
          <w:p w14:paraId="2699620A" w14:textId="77777777" w:rsidR="0027092C" w:rsidRPr="007B70B8" w:rsidRDefault="0027092C" w:rsidP="002709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welling of lower legs</w:t>
            </w:r>
          </w:p>
          <w:p w14:paraId="17CBEEDB" w14:textId="77777777" w:rsidR="0027092C" w:rsidRPr="007B70B8" w:rsidRDefault="0027092C" w:rsidP="0027092C">
            <w:pPr>
              <w:numPr>
                <w:ilvl w:val="0"/>
                <w:numId w:val="8"/>
              </w:numPr>
              <w:ind w:left="180" w:hanging="18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Muscle weakness and difficulty walking</w:t>
            </w:r>
          </w:p>
          <w:p w14:paraId="154694CF" w14:textId="2BEBC33F" w:rsidR="00E50DB4" w:rsidRDefault="007B758F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usea, vomiting, d</w:t>
            </w:r>
            <w:r w:rsidR="00E50DB4" w:rsidRPr="00511E95">
              <w:rPr>
                <w:rFonts w:ascii="Times New Roman" w:hAnsi="Times New Roman"/>
                <w:sz w:val="24"/>
                <w:szCs w:val="24"/>
              </w:rPr>
              <w:t>iarrhea</w:t>
            </w:r>
          </w:p>
          <w:p w14:paraId="0EAE0615" w14:textId="452BFDF7" w:rsidR="007B758F" w:rsidRPr="00511E95" w:rsidRDefault="007B758F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nstipa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which may be severe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s a result of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 bowel blockage</w:t>
            </w:r>
          </w:p>
          <w:p w14:paraId="1A044084" w14:textId="6AFA3A27" w:rsidR="00E50DB4" w:rsidRDefault="00E50DB4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Tiredness</w:t>
            </w:r>
          </w:p>
          <w:p w14:paraId="1C95EAD3" w14:textId="273E0110" w:rsidR="007B758F" w:rsidRPr="00511E95" w:rsidRDefault="0027092C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welling, p</w:t>
            </w:r>
            <w:r w:rsidR="007B758F" w:rsidRPr="007B70B8">
              <w:rPr>
                <w:rFonts w:ascii="Times New Roman" w:hAnsi="Times New Roman"/>
                <w:sz w:val="24"/>
                <w:szCs w:val="24"/>
              </w:rPr>
              <w:t>ain</w:t>
            </w:r>
            <w:r w:rsidR="00FD3B51">
              <w:rPr>
                <w:rFonts w:ascii="Times New Roman" w:hAnsi="Times New Roman"/>
                <w:sz w:val="24"/>
                <w:szCs w:val="24"/>
              </w:rPr>
              <w:t>,</w:t>
            </w:r>
            <w:r w:rsidR="007B758F" w:rsidRPr="007B70B8">
              <w:rPr>
                <w:rFonts w:ascii="Times New Roman" w:hAnsi="Times New Roman"/>
                <w:sz w:val="24"/>
                <w:szCs w:val="24"/>
              </w:rPr>
              <w:t xml:space="preserve"> or redness at the site of injection</w:t>
            </w:r>
          </w:p>
          <w:p w14:paraId="302BD79A" w14:textId="7EC83C28" w:rsidR="00AF4F6D" w:rsidRPr="003D18C1" w:rsidRDefault="00E50DB4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Hair loss</w:t>
            </w:r>
          </w:p>
        </w:tc>
      </w:tr>
    </w:tbl>
    <w:p w14:paraId="66087321" w14:textId="77777777" w:rsidR="00292DC1" w:rsidRPr="00511E95" w:rsidRDefault="00292DC1" w:rsidP="003B5A9D">
      <w:pPr>
        <w:ind w:left="173" w:hanging="17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11E95" w14:paraId="3C7386BD" w14:textId="77777777" w:rsidTr="00371453">
        <w:trPr>
          <w:cantSplit/>
          <w:tblHeader/>
        </w:trPr>
        <w:tc>
          <w:tcPr>
            <w:tcW w:w="10615" w:type="dxa"/>
          </w:tcPr>
          <w:p w14:paraId="6D35A0FC" w14:textId="77777777" w:rsidR="00637BC4" w:rsidRPr="00467117" w:rsidRDefault="00E708C8" w:rsidP="003B5A9D">
            <w:pPr>
              <w:ind w:left="173" w:hanging="173"/>
              <w:jc w:val="center"/>
              <w:rPr>
                <w:rStyle w:val="Strong"/>
                <w:b w:val="0"/>
                <w:bCs/>
              </w:rPr>
            </w:pPr>
            <w:r w:rsidRPr="00511E95">
              <w:rPr>
                <w:rStyle w:val="Strong"/>
              </w:rPr>
              <w:t>OCCASIONAL, SOME MAY BE SERIOUS</w:t>
            </w:r>
          </w:p>
          <w:p w14:paraId="3D6DE83F" w14:textId="78980499" w:rsidR="00704B3C" w:rsidRPr="00511E95" w:rsidRDefault="00711BAC" w:rsidP="003B5A9D">
            <w:pPr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In</w:t>
            </w:r>
            <w:r w:rsidR="00FE0E4C" w:rsidRPr="00511E95">
              <w:rPr>
                <w:rFonts w:ascii="Times New Roman" w:hAnsi="Times New Roman"/>
                <w:sz w:val="24"/>
                <w:szCs w:val="24"/>
              </w:rPr>
              <w:t xml:space="preserve"> 100 people receiving Topotecan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>,</w:t>
            </w:r>
            <w:r w:rsidR="007B758F">
              <w:rPr>
                <w:rFonts w:ascii="Times New Roman" w:hAnsi="Times New Roman"/>
                <w:sz w:val="24"/>
                <w:szCs w:val="24"/>
              </w:rPr>
              <w:t xml:space="preserve"> Vincristine,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 xml:space="preserve"> from 4 to 20 may have:</w:t>
            </w:r>
          </w:p>
        </w:tc>
      </w:tr>
      <w:tr w:rsidR="009451C5" w:rsidRPr="00511E95" w14:paraId="7FFD63D8" w14:textId="77777777" w:rsidTr="00371453">
        <w:tc>
          <w:tcPr>
            <w:tcW w:w="10615" w:type="dxa"/>
          </w:tcPr>
          <w:p w14:paraId="5FADD018" w14:textId="4A041DCA" w:rsidR="005D1906" w:rsidRDefault="005D1906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 xml:space="preserve">Hig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ssure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headaches, dizziness, blurred vision</w:t>
            </w:r>
          </w:p>
          <w:p w14:paraId="1AF7B410" w14:textId="34848CC0" w:rsidR="005D1906" w:rsidRDefault="005D1906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ow blood pressur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0A33">
              <w:rPr>
                <w:rFonts w:ascii="Times New Roman" w:hAnsi="Times New Roman"/>
                <w:sz w:val="24"/>
                <w:szCs w:val="24"/>
              </w:rPr>
              <w:t>which may cause feeling faint</w:t>
            </w:r>
          </w:p>
          <w:p w14:paraId="184BC315" w14:textId="7DFB666E" w:rsidR="00AF4F6D" w:rsidRPr="00511E95" w:rsidRDefault="00AF4F6D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Shortness of breath</w:t>
            </w:r>
          </w:p>
          <w:p w14:paraId="1D1C2D5B" w14:textId="77777777" w:rsidR="0027092C" w:rsidRDefault="0027092C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welling that may be accompanied by confusion and dizziness</w:t>
            </w:r>
          </w:p>
          <w:p w14:paraId="12C68FF2" w14:textId="77777777" w:rsidR="0027092C" w:rsidRDefault="0027092C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Paralysis</w:t>
            </w:r>
          </w:p>
          <w:p w14:paraId="2DCC6E73" w14:textId="77777777" w:rsidR="0027092C" w:rsidRDefault="0027092C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with balance and hearing</w:t>
            </w:r>
          </w:p>
          <w:p w14:paraId="2AE15BC1" w14:textId="5E6D9A7C" w:rsidR="001B6620" w:rsidRDefault="00AF4F6D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ss of appetite</w:t>
            </w:r>
            <w:r w:rsidR="0027092C" w:rsidRPr="007B70B8">
              <w:rPr>
                <w:rFonts w:ascii="Times New Roman" w:hAnsi="Times New Roman"/>
                <w:sz w:val="24"/>
                <w:szCs w:val="24"/>
              </w:rPr>
              <w:t>, weight loss</w:t>
            </w:r>
          </w:p>
          <w:p w14:paraId="1DDBDD70" w14:textId="77777777" w:rsidR="0027092C" w:rsidRDefault="0027092C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ifficulty emptying the bladder or urinating, excessive, frequent, or painful urination</w:t>
            </w:r>
          </w:p>
          <w:p w14:paraId="754E8B9D" w14:textId="12ECB4AC" w:rsidR="00271FD1" w:rsidRPr="00511E95" w:rsidRDefault="00271FD1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n, including pain in the belly or joints</w:t>
            </w:r>
          </w:p>
          <w:p w14:paraId="09644075" w14:textId="77777777" w:rsidR="00FD3B51" w:rsidRDefault="00FD3B51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Drooping eyelids, abnormal eye movement</w:t>
            </w:r>
          </w:p>
          <w:p w14:paraId="21528A75" w14:textId="554D167B" w:rsidR="00FD3B51" w:rsidRDefault="00FD3B51" w:rsidP="003B5A9D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Hoarseness</w:t>
            </w:r>
          </w:p>
          <w:p w14:paraId="689D922B" w14:textId="66097ED3" w:rsidR="00A14C59" w:rsidRPr="003D18C1" w:rsidRDefault="001B6620" w:rsidP="00FD3B51">
            <w:pPr>
              <w:numPr>
                <w:ilvl w:val="0"/>
                <w:numId w:val="8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Fever</w:t>
            </w:r>
          </w:p>
        </w:tc>
      </w:tr>
    </w:tbl>
    <w:p w14:paraId="36EC48B6" w14:textId="77777777" w:rsidR="00292DC1" w:rsidRPr="00511E95" w:rsidRDefault="00292DC1" w:rsidP="003B5A9D">
      <w:pPr>
        <w:ind w:left="173" w:hanging="173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9451C5" w:rsidRPr="00511E95" w14:paraId="5A77E8A9" w14:textId="77777777" w:rsidTr="00467117">
        <w:trPr>
          <w:cantSplit/>
          <w:tblHeader/>
        </w:trPr>
        <w:tc>
          <w:tcPr>
            <w:tcW w:w="10615" w:type="dxa"/>
          </w:tcPr>
          <w:p w14:paraId="21AE2FAE" w14:textId="77777777" w:rsidR="00637BC4" w:rsidRPr="00467117" w:rsidRDefault="00E708C8" w:rsidP="003B5A9D">
            <w:pPr>
              <w:ind w:left="173" w:hanging="173"/>
              <w:jc w:val="center"/>
              <w:rPr>
                <w:rStyle w:val="Strong"/>
                <w:b w:val="0"/>
                <w:bCs/>
              </w:rPr>
            </w:pPr>
            <w:r w:rsidRPr="00511E95">
              <w:rPr>
                <w:rStyle w:val="Strong"/>
              </w:rPr>
              <w:t>RARE</w:t>
            </w:r>
            <w:r w:rsidR="00BC1B81" w:rsidRPr="00511E95">
              <w:rPr>
                <w:rStyle w:val="Strong"/>
              </w:rPr>
              <w:t>,</w:t>
            </w:r>
            <w:r w:rsidRPr="00511E95">
              <w:rPr>
                <w:rStyle w:val="Strong"/>
              </w:rPr>
              <w:t xml:space="preserve"> AND SERIOUS</w:t>
            </w:r>
          </w:p>
          <w:p w14:paraId="3267FD94" w14:textId="7AF54FE0" w:rsidR="00704B3C" w:rsidRPr="00511E95" w:rsidRDefault="00711BAC" w:rsidP="003B5A9D">
            <w:pPr>
              <w:ind w:left="173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In</w:t>
            </w:r>
            <w:r w:rsidR="00FE0E4C" w:rsidRPr="00511E95">
              <w:rPr>
                <w:rFonts w:ascii="Times New Roman" w:hAnsi="Times New Roman"/>
                <w:sz w:val="24"/>
                <w:szCs w:val="24"/>
              </w:rPr>
              <w:t xml:space="preserve"> 100 people receiving Topotecan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>,</w:t>
            </w:r>
            <w:r w:rsidR="007B758F">
              <w:rPr>
                <w:rFonts w:ascii="Times New Roman" w:hAnsi="Times New Roman"/>
                <w:sz w:val="24"/>
                <w:szCs w:val="24"/>
              </w:rPr>
              <w:t xml:space="preserve"> Vincristine,</w:t>
            </w:r>
            <w:r w:rsidRPr="00511E95">
              <w:rPr>
                <w:rFonts w:ascii="Times New Roman" w:hAnsi="Times New Roman"/>
                <w:sz w:val="24"/>
                <w:szCs w:val="24"/>
              </w:rPr>
              <w:t xml:space="preserve"> 3 or fewer may have:</w:t>
            </w:r>
          </w:p>
        </w:tc>
      </w:tr>
      <w:tr w:rsidR="009451C5" w:rsidRPr="00107BA1" w14:paraId="6854ED20" w14:textId="77777777" w:rsidTr="00467117">
        <w:tc>
          <w:tcPr>
            <w:tcW w:w="10615" w:type="dxa"/>
          </w:tcPr>
          <w:p w14:paraId="6112BF33" w14:textId="77777777" w:rsidR="00FD3B51" w:rsidRDefault="00FD3B51" w:rsidP="003B5A9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Seizure</w:t>
            </w:r>
          </w:p>
          <w:p w14:paraId="2F14BBBD" w14:textId="17A99DAD" w:rsidR="00FD3B51" w:rsidRDefault="00FD3B51" w:rsidP="003B5A9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Coma</w:t>
            </w:r>
          </w:p>
          <w:p w14:paraId="452589B0" w14:textId="1DAA7344" w:rsidR="008E38BB" w:rsidRPr="00511E95" w:rsidRDefault="00AF4F6D" w:rsidP="003B5A9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amage to </w:t>
            </w:r>
            <w:r w:rsidR="008E38BB" w:rsidRPr="00511E95">
              <w:rPr>
                <w:rFonts w:ascii="Times New Roman" w:hAnsi="Times New Roman"/>
                <w:sz w:val="24"/>
                <w:szCs w:val="24"/>
              </w:rPr>
              <w:t>the lung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which may cause shortness of breath</w:t>
            </w:r>
          </w:p>
          <w:p w14:paraId="28064060" w14:textId="77777777" w:rsidR="00FD3B51" w:rsidRDefault="00FD3B51" w:rsidP="003B5A9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B70B8">
              <w:rPr>
                <w:rFonts w:ascii="Times New Roman" w:hAnsi="Times New Roman"/>
                <w:sz w:val="24"/>
                <w:szCs w:val="24"/>
              </w:rPr>
              <w:t>Visual loss with a chan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7B70B8">
              <w:rPr>
                <w:rFonts w:ascii="Times New Roman" w:hAnsi="Times New Roman"/>
                <w:sz w:val="24"/>
                <w:szCs w:val="24"/>
              </w:rPr>
              <w:t>e of blindness</w:t>
            </w:r>
          </w:p>
          <w:p w14:paraId="4C200D2A" w14:textId="37AAA199" w:rsidR="008E38BB" w:rsidRPr="00511E95" w:rsidRDefault="008E38BB" w:rsidP="003B5A9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Swelling of the bowels which may require surgery</w:t>
            </w:r>
          </w:p>
          <w:p w14:paraId="04A5D123" w14:textId="0C66695C" w:rsidR="00A14C59" w:rsidRPr="003D18C1" w:rsidRDefault="00875AC4" w:rsidP="003B5A9D">
            <w:pPr>
              <w:numPr>
                <w:ilvl w:val="0"/>
                <w:numId w:val="10"/>
              </w:numPr>
              <w:ind w:left="173" w:hanging="173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511E95">
              <w:rPr>
                <w:rFonts w:ascii="Times New Roman" w:hAnsi="Times New Roman"/>
                <w:sz w:val="24"/>
                <w:szCs w:val="24"/>
              </w:rPr>
              <w:t>Allergic reaction which may cause rash, low blood pressure, wheezing, shortness of breath, swelling of the face or throa</w:t>
            </w:r>
            <w:r w:rsidR="008E38BB" w:rsidRPr="00511E95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</w:tr>
    </w:tbl>
    <w:p w14:paraId="1D19D46C" w14:textId="77777777" w:rsidR="005E697B" w:rsidRPr="00500BA6" w:rsidRDefault="005E697B" w:rsidP="00FB1E37">
      <w:pPr>
        <w:jc w:val="left"/>
        <w:rPr>
          <w:rFonts w:ascii="Times New Roman" w:hAnsi="Times New Roman"/>
          <w:sz w:val="24"/>
          <w:szCs w:val="24"/>
        </w:rPr>
      </w:pPr>
    </w:p>
    <w:sectPr w:rsidR="005E697B" w:rsidRPr="00500BA6" w:rsidSect="00467117">
      <w:footerReference w:type="default" r:id="rId11"/>
      <w:pgSz w:w="12240" w:h="15840"/>
      <w:pgMar w:top="720" w:right="720" w:bottom="720" w:left="720" w:header="72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82FE" w14:textId="77777777" w:rsidR="00B6367D" w:rsidRDefault="00B6367D" w:rsidP="00D616D5">
      <w:r>
        <w:separator/>
      </w:r>
    </w:p>
  </w:endnote>
  <w:endnote w:type="continuationSeparator" w:id="0">
    <w:p w14:paraId="4A4AD13C" w14:textId="77777777" w:rsidR="00B6367D" w:rsidRDefault="00B6367D" w:rsidP="00D6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405B" w14:textId="77777777" w:rsidR="00A14C59" w:rsidRPr="003C1FA1" w:rsidRDefault="00A14C59" w:rsidP="006360AB">
    <w:pPr>
      <w:pStyle w:val="Footer"/>
      <w:jc w:val="center"/>
      <w:rPr>
        <w:sz w:val="24"/>
        <w:szCs w:val="24"/>
      </w:rPr>
    </w:pPr>
    <w:r w:rsidRPr="003C1FA1">
      <w:rPr>
        <w:rFonts w:ascii="Times New Roman" w:hAnsi="Times New Roman"/>
        <w:sz w:val="24"/>
        <w:szCs w:val="24"/>
      </w:rPr>
      <w:t xml:space="preserve">Page </w:t>
    </w:r>
    <w:r w:rsidRPr="003C1FA1">
      <w:rPr>
        <w:rFonts w:ascii="Times New Roman" w:hAnsi="Times New Roman"/>
        <w:b/>
        <w:sz w:val="24"/>
        <w:szCs w:val="24"/>
      </w:rPr>
      <w:fldChar w:fldCharType="begin"/>
    </w:r>
    <w:r w:rsidRPr="003C1FA1">
      <w:rPr>
        <w:rFonts w:ascii="Times New Roman" w:hAnsi="Times New Roman"/>
        <w:b/>
        <w:sz w:val="24"/>
        <w:szCs w:val="24"/>
      </w:rPr>
      <w:instrText xml:space="preserve"> PAGE </w:instrText>
    </w:r>
    <w:r w:rsidRPr="003C1FA1">
      <w:rPr>
        <w:rFonts w:ascii="Times New Roman" w:hAnsi="Times New Roman"/>
        <w:b/>
        <w:sz w:val="24"/>
        <w:szCs w:val="24"/>
      </w:rPr>
      <w:fldChar w:fldCharType="separate"/>
    </w:r>
    <w:r w:rsidR="007D0321">
      <w:rPr>
        <w:rFonts w:ascii="Times New Roman" w:hAnsi="Times New Roman"/>
        <w:b/>
        <w:noProof/>
        <w:sz w:val="24"/>
        <w:szCs w:val="24"/>
      </w:rPr>
      <w:t>1</w:t>
    </w:r>
    <w:r w:rsidRPr="003C1FA1">
      <w:rPr>
        <w:rFonts w:ascii="Times New Roman" w:hAnsi="Times New Roman"/>
        <w:b/>
        <w:sz w:val="24"/>
        <w:szCs w:val="24"/>
      </w:rPr>
      <w:fldChar w:fldCharType="end"/>
    </w:r>
    <w:r w:rsidRPr="003C1FA1">
      <w:rPr>
        <w:rFonts w:ascii="Times New Roman" w:hAnsi="Times New Roman"/>
        <w:sz w:val="24"/>
        <w:szCs w:val="24"/>
      </w:rPr>
      <w:t xml:space="preserve"> of </w:t>
    </w:r>
    <w:r w:rsidRPr="003C1FA1">
      <w:rPr>
        <w:rFonts w:ascii="Times New Roman" w:hAnsi="Times New Roman"/>
        <w:b/>
        <w:sz w:val="24"/>
        <w:szCs w:val="24"/>
      </w:rPr>
      <w:fldChar w:fldCharType="begin"/>
    </w:r>
    <w:r w:rsidRPr="003C1FA1">
      <w:rPr>
        <w:rFonts w:ascii="Times New Roman" w:hAnsi="Times New Roman"/>
        <w:b/>
        <w:sz w:val="24"/>
        <w:szCs w:val="24"/>
      </w:rPr>
      <w:instrText xml:space="preserve"> NUMPAGES  </w:instrText>
    </w:r>
    <w:r w:rsidRPr="003C1FA1">
      <w:rPr>
        <w:rFonts w:ascii="Times New Roman" w:hAnsi="Times New Roman"/>
        <w:b/>
        <w:sz w:val="24"/>
        <w:szCs w:val="24"/>
      </w:rPr>
      <w:fldChar w:fldCharType="separate"/>
    </w:r>
    <w:r w:rsidR="007D0321">
      <w:rPr>
        <w:rFonts w:ascii="Times New Roman" w:hAnsi="Times New Roman"/>
        <w:b/>
        <w:noProof/>
        <w:sz w:val="24"/>
        <w:szCs w:val="24"/>
      </w:rPr>
      <w:t>1</w:t>
    </w:r>
    <w:r w:rsidRPr="003C1FA1">
      <w:rPr>
        <w:rFonts w:ascii="Times New Roman" w:hAnsi="Times New Roman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F4763" w14:textId="77777777" w:rsidR="00B6367D" w:rsidRDefault="00B6367D" w:rsidP="00D616D5">
      <w:r>
        <w:separator/>
      </w:r>
    </w:p>
  </w:footnote>
  <w:footnote w:type="continuationSeparator" w:id="0">
    <w:p w14:paraId="54E8E040" w14:textId="77777777" w:rsidR="00B6367D" w:rsidRDefault="00B6367D" w:rsidP="00D6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3FC4C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41BA3"/>
    <w:multiLevelType w:val="hybridMultilevel"/>
    <w:tmpl w:val="9D7E74E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C"/>
    <w:multiLevelType w:val="hybridMultilevel"/>
    <w:tmpl w:val="5BEE3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42A5"/>
    <w:multiLevelType w:val="multilevel"/>
    <w:tmpl w:val="CD92E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CB54E0"/>
    <w:multiLevelType w:val="multilevel"/>
    <w:tmpl w:val="9EFC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9B7297"/>
    <w:multiLevelType w:val="hybridMultilevel"/>
    <w:tmpl w:val="7806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81A36"/>
    <w:multiLevelType w:val="hybridMultilevel"/>
    <w:tmpl w:val="0D96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531E7"/>
    <w:multiLevelType w:val="hybridMultilevel"/>
    <w:tmpl w:val="4D02D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F2B95"/>
    <w:multiLevelType w:val="hybridMultilevel"/>
    <w:tmpl w:val="8044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0512"/>
    <w:multiLevelType w:val="hybridMultilevel"/>
    <w:tmpl w:val="7058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D2E52"/>
    <w:multiLevelType w:val="hybridMultilevel"/>
    <w:tmpl w:val="DD826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B7F18"/>
    <w:multiLevelType w:val="hybridMultilevel"/>
    <w:tmpl w:val="15363D16"/>
    <w:lvl w:ilvl="0" w:tplc="67DCDAF6">
      <w:start w:val="1"/>
      <w:numFmt w:val="bullet"/>
      <w:lvlText w:val=""/>
      <w:lvlJc w:val="left"/>
      <w:pPr>
        <w:ind w:left="1008" w:hanging="6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B51D2"/>
    <w:multiLevelType w:val="hybridMultilevel"/>
    <w:tmpl w:val="547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7"/>
    <w:rsid w:val="00007236"/>
    <w:rsid w:val="000157AF"/>
    <w:rsid w:val="00027DB2"/>
    <w:rsid w:val="00057585"/>
    <w:rsid w:val="00063B34"/>
    <w:rsid w:val="00064F30"/>
    <w:rsid w:val="00071F39"/>
    <w:rsid w:val="00077F05"/>
    <w:rsid w:val="00077F92"/>
    <w:rsid w:val="000A4D66"/>
    <w:rsid w:val="000A7BA2"/>
    <w:rsid w:val="000B6E7D"/>
    <w:rsid w:val="000C0616"/>
    <w:rsid w:val="000D310D"/>
    <w:rsid w:val="000E3C1B"/>
    <w:rsid w:val="00107BA1"/>
    <w:rsid w:val="0011530B"/>
    <w:rsid w:val="00140780"/>
    <w:rsid w:val="00140A9C"/>
    <w:rsid w:val="0014131A"/>
    <w:rsid w:val="00142D1F"/>
    <w:rsid w:val="00146229"/>
    <w:rsid w:val="00162D4A"/>
    <w:rsid w:val="00165DFF"/>
    <w:rsid w:val="00175EF2"/>
    <w:rsid w:val="001853E9"/>
    <w:rsid w:val="001A31B4"/>
    <w:rsid w:val="001B3E5A"/>
    <w:rsid w:val="001B6620"/>
    <w:rsid w:val="001B7937"/>
    <w:rsid w:val="001F377B"/>
    <w:rsid w:val="001F70ED"/>
    <w:rsid w:val="0020514E"/>
    <w:rsid w:val="0021183C"/>
    <w:rsid w:val="00213C67"/>
    <w:rsid w:val="00220220"/>
    <w:rsid w:val="00227765"/>
    <w:rsid w:val="00232394"/>
    <w:rsid w:val="0023773D"/>
    <w:rsid w:val="00254B61"/>
    <w:rsid w:val="0027092C"/>
    <w:rsid w:val="00271FD1"/>
    <w:rsid w:val="00290B6D"/>
    <w:rsid w:val="00292DC1"/>
    <w:rsid w:val="00296F67"/>
    <w:rsid w:val="002B05C1"/>
    <w:rsid w:val="002B6C9F"/>
    <w:rsid w:val="002D56AE"/>
    <w:rsid w:val="002E2B91"/>
    <w:rsid w:val="002E3761"/>
    <w:rsid w:val="002E5788"/>
    <w:rsid w:val="002E632B"/>
    <w:rsid w:val="002E64C6"/>
    <w:rsid w:val="00302965"/>
    <w:rsid w:val="00311215"/>
    <w:rsid w:val="00320B9B"/>
    <w:rsid w:val="00322991"/>
    <w:rsid w:val="00340585"/>
    <w:rsid w:val="003412BF"/>
    <w:rsid w:val="00342AF1"/>
    <w:rsid w:val="00344835"/>
    <w:rsid w:val="00347FDF"/>
    <w:rsid w:val="0035739C"/>
    <w:rsid w:val="00362676"/>
    <w:rsid w:val="003639F2"/>
    <w:rsid w:val="00371453"/>
    <w:rsid w:val="0037281F"/>
    <w:rsid w:val="003749E6"/>
    <w:rsid w:val="0037627B"/>
    <w:rsid w:val="00377276"/>
    <w:rsid w:val="003B4930"/>
    <w:rsid w:val="003B5A9D"/>
    <w:rsid w:val="003C1FA1"/>
    <w:rsid w:val="003C24FC"/>
    <w:rsid w:val="003D1820"/>
    <w:rsid w:val="003D18C1"/>
    <w:rsid w:val="003E7BC2"/>
    <w:rsid w:val="00406BC9"/>
    <w:rsid w:val="004070D8"/>
    <w:rsid w:val="00407F26"/>
    <w:rsid w:val="00421B14"/>
    <w:rsid w:val="0043305B"/>
    <w:rsid w:val="00433260"/>
    <w:rsid w:val="0043536A"/>
    <w:rsid w:val="00453117"/>
    <w:rsid w:val="00460EAA"/>
    <w:rsid w:val="0046295D"/>
    <w:rsid w:val="00467117"/>
    <w:rsid w:val="00490446"/>
    <w:rsid w:val="00490DA8"/>
    <w:rsid w:val="00492CE9"/>
    <w:rsid w:val="004A0A47"/>
    <w:rsid w:val="004B473F"/>
    <w:rsid w:val="004D0E5D"/>
    <w:rsid w:val="004D3BA8"/>
    <w:rsid w:val="004F4E69"/>
    <w:rsid w:val="00500BA6"/>
    <w:rsid w:val="00511E95"/>
    <w:rsid w:val="005169CE"/>
    <w:rsid w:val="005248B0"/>
    <w:rsid w:val="005250B8"/>
    <w:rsid w:val="00525D15"/>
    <w:rsid w:val="00531C53"/>
    <w:rsid w:val="0053603B"/>
    <w:rsid w:val="005467FE"/>
    <w:rsid w:val="005526E0"/>
    <w:rsid w:val="0058001F"/>
    <w:rsid w:val="0059666C"/>
    <w:rsid w:val="005A0872"/>
    <w:rsid w:val="005D1906"/>
    <w:rsid w:val="005D1A7F"/>
    <w:rsid w:val="005E0582"/>
    <w:rsid w:val="005E4247"/>
    <w:rsid w:val="005E697B"/>
    <w:rsid w:val="00603326"/>
    <w:rsid w:val="006165AA"/>
    <w:rsid w:val="00621E50"/>
    <w:rsid w:val="00627F5A"/>
    <w:rsid w:val="00633D7E"/>
    <w:rsid w:val="00635A3B"/>
    <w:rsid w:val="00635C7C"/>
    <w:rsid w:val="006360AB"/>
    <w:rsid w:val="00637BC4"/>
    <w:rsid w:val="00640A3D"/>
    <w:rsid w:val="00650D65"/>
    <w:rsid w:val="006518DB"/>
    <w:rsid w:val="00656D83"/>
    <w:rsid w:val="006658F0"/>
    <w:rsid w:val="006676FF"/>
    <w:rsid w:val="00675B40"/>
    <w:rsid w:val="006813CF"/>
    <w:rsid w:val="00690580"/>
    <w:rsid w:val="006916A7"/>
    <w:rsid w:val="00692FC1"/>
    <w:rsid w:val="00694842"/>
    <w:rsid w:val="006950D6"/>
    <w:rsid w:val="006C0E23"/>
    <w:rsid w:val="006C34B7"/>
    <w:rsid w:val="006D2E77"/>
    <w:rsid w:val="006D6915"/>
    <w:rsid w:val="006E2B97"/>
    <w:rsid w:val="006E33EC"/>
    <w:rsid w:val="006E55A0"/>
    <w:rsid w:val="006E6422"/>
    <w:rsid w:val="006F1FEB"/>
    <w:rsid w:val="006F2527"/>
    <w:rsid w:val="00704B3C"/>
    <w:rsid w:val="00711BAC"/>
    <w:rsid w:val="00747F78"/>
    <w:rsid w:val="007501CA"/>
    <w:rsid w:val="007528F5"/>
    <w:rsid w:val="00770049"/>
    <w:rsid w:val="00781154"/>
    <w:rsid w:val="00784C65"/>
    <w:rsid w:val="0078676D"/>
    <w:rsid w:val="007879BD"/>
    <w:rsid w:val="00795A56"/>
    <w:rsid w:val="007A32EA"/>
    <w:rsid w:val="007A33AD"/>
    <w:rsid w:val="007B04C0"/>
    <w:rsid w:val="007B325F"/>
    <w:rsid w:val="007B5F6F"/>
    <w:rsid w:val="007B758F"/>
    <w:rsid w:val="007D0321"/>
    <w:rsid w:val="007D4757"/>
    <w:rsid w:val="007D493C"/>
    <w:rsid w:val="007E5D2B"/>
    <w:rsid w:val="008135F0"/>
    <w:rsid w:val="00846C43"/>
    <w:rsid w:val="0087371F"/>
    <w:rsid w:val="00875AC4"/>
    <w:rsid w:val="008761ED"/>
    <w:rsid w:val="0089035C"/>
    <w:rsid w:val="00890573"/>
    <w:rsid w:val="0089290F"/>
    <w:rsid w:val="00896C32"/>
    <w:rsid w:val="008B37F8"/>
    <w:rsid w:val="008B4670"/>
    <w:rsid w:val="008C2248"/>
    <w:rsid w:val="008C7461"/>
    <w:rsid w:val="008E38BB"/>
    <w:rsid w:val="008E4CC4"/>
    <w:rsid w:val="008F15B0"/>
    <w:rsid w:val="009113C1"/>
    <w:rsid w:val="009250EC"/>
    <w:rsid w:val="00931646"/>
    <w:rsid w:val="0093219D"/>
    <w:rsid w:val="00944632"/>
    <w:rsid w:val="009451C5"/>
    <w:rsid w:val="00962AA4"/>
    <w:rsid w:val="00981790"/>
    <w:rsid w:val="009B2AC9"/>
    <w:rsid w:val="009C63BC"/>
    <w:rsid w:val="009E56C7"/>
    <w:rsid w:val="009F1D9A"/>
    <w:rsid w:val="00A02BD1"/>
    <w:rsid w:val="00A0453F"/>
    <w:rsid w:val="00A0718F"/>
    <w:rsid w:val="00A14C59"/>
    <w:rsid w:val="00A2129F"/>
    <w:rsid w:val="00A22015"/>
    <w:rsid w:val="00A70D91"/>
    <w:rsid w:val="00A75E19"/>
    <w:rsid w:val="00A77C12"/>
    <w:rsid w:val="00A87D3D"/>
    <w:rsid w:val="00AB724B"/>
    <w:rsid w:val="00AD0822"/>
    <w:rsid w:val="00AD2CF9"/>
    <w:rsid w:val="00AD55BA"/>
    <w:rsid w:val="00AD7352"/>
    <w:rsid w:val="00AE185D"/>
    <w:rsid w:val="00AE2656"/>
    <w:rsid w:val="00AE4F25"/>
    <w:rsid w:val="00AF4D60"/>
    <w:rsid w:val="00AF4F6D"/>
    <w:rsid w:val="00B0170C"/>
    <w:rsid w:val="00B30CFF"/>
    <w:rsid w:val="00B36474"/>
    <w:rsid w:val="00B42D41"/>
    <w:rsid w:val="00B43295"/>
    <w:rsid w:val="00B43E23"/>
    <w:rsid w:val="00B44C1C"/>
    <w:rsid w:val="00B549DF"/>
    <w:rsid w:val="00B60051"/>
    <w:rsid w:val="00B6367D"/>
    <w:rsid w:val="00B76EFF"/>
    <w:rsid w:val="00BA6478"/>
    <w:rsid w:val="00BB50FA"/>
    <w:rsid w:val="00BB58D2"/>
    <w:rsid w:val="00BC0303"/>
    <w:rsid w:val="00BC1B81"/>
    <w:rsid w:val="00BC1CEF"/>
    <w:rsid w:val="00BE3534"/>
    <w:rsid w:val="00C05BF0"/>
    <w:rsid w:val="00C07A39"/>
    <w:rsid w:val="00C1216C"/>
    <w:rsid w:val="00C1454B"/>
    <w:rsid w:val="00C37EFF"/>
    <w:rsid w:val="00C406D4"/>
    <w:rsid w:val="00C45CF2"/>
    <w:rsid w:val="00C91EB8"/>
    <w:rsid w:val="00C97834"/>
    <w:rsid w:val="00CA0C0D"/>
    <w:rsid w:val="00CA64D5"/>
    <w:rsid w:val="00CA7FC1"/>
    <w:rsid w:val="00CC095B"/>
    <w:rsid w:val="00CC7716"/>
    <w:rsid w:val="00CC7B47"/>
    <w:rsid w:val="00CD1D85"/>
    <w:rsid w:val="00CF566C"/>
    <w:rsid w:val="00D0072A"/>
    <w:rsid w:val="00D066CC"/>
    <w:rsid w:val="00D125FC"/>
    <w:rsid w:val="00D13FF8"/>
    <w:rsid w:val="00D148A5"/>
    <w:rsid w:val="00D14E01"/>
    <w:rsid w:val="00D17AEE"/>
    <w:rsid w:val="00D50973"/>
    <w:rsid w:val="00D5162C"/>
    <w:rsid w:val="00D53134"/>
    <w:rsid w:val="00D616D5"/>
    <w:rsid w:val="00D925CD"/>
    <w:rsid w:val="00D950E2"/>
    <w:rsid w:val="00DA0A81"/>
    <w:rsid w:val="00DA313C"/>
    <w:rsid w:val="00DA576F"/>
    <w:rsid w:val="00DC2DF7"/>
    <w:rsid w:val="00DE1BC8"/>
    <w:rsid w:val="00DE7DB1"/>
    <w:rsid w:val="00DF1EB3"/>
    <w:rsid w:val="00DF49CB"/>
    <w:rsid w:val="00E020A2"/>
    <w:rsid w:val="00E10CE9"/>
    <w:rsid w:val="00E30392"/>
    <w:rsid w:val="00E4554B"/>
    <w:rsid w:val="00E50DB4"/>
    <w:rsid w:val="00E529C3"/>
    <w:rsid w:val="00E535EA"/>
    <w:rsid w:val="00E57FD2"/>
    <w:rsid w:val="00E67C80"/>
    <w:rsid w:val="00E708C8"/>
    <w:rsid w:val="00E735C7"/>
    <w:rsid w:val="00E77AFB"/>
    <w:rsid w:val="00EB092C"/>
    <w:rsid w:val="00EB1B2D"/>
    <w:rsid w:val="00EB2782"/>
    <w:rsid w:val="00EC6B0F"/>
    <w:rsid w:val="00ED04BB"/>
    <w:rsid w:val="00EF2A51"/>
    <w:rsid w:val="00EF5DEB"/>
    <w:rsid w:val="00EF6A8F"/>
    <w:rsid w:val="00EF6E44"/>
    <w:rsid w:val="00F265AB"/>
    <w:rsid w:val="00F40893"/>
    <w:rsid w:val="00F54A02"/>
    <w:rsid w:val="00F661CB"/>
    <w:rsid w:val="00F73AFF"/>
    <w:rsid w:val="00F760A0"/>
    <w:rsid w:val="00FA0CB1"/>
    <w:rsid w:val="00FB1E37"/>
    <w:rsid w:val="00FB267D"/>
    <w:rsid w:val="00FC5C60"/>
    <w:rsid w:val="00FD3B51"/>
    <w:rsid w:val="00FE07E6"/>
    <w:rsid w:val="00FE0E4C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90B3"/>
  <w15:chartTrackingRefBased/>
  <w15:docId w15:val="{3BAED52C-0547-4B7D-BA7E-887CD8E0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C7"/>
    <w:pPr>
      <w:jc w:val="both"/>
    </w:pPr>
    <w:rPr>
      <w:rFonts w:ascii="Bookman" w:eastAsia="Times New Roman" w:hAnsi="Book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3BC"/>
    <w:pPr>
      <w:jc w:val="left"/>
      <w:outlineLvl w:val="0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9E56C7"/>
    <w:rPr>
      <w:rFonts w:ascii="Bookman" w:hAnsi="Bookman"/>
      <w:sz w:val="20"/>
    </w:rPr>
  </w:style>
  <w:style w:type="paragraph" w:styleId="Header">
    <w:name w:val="header"/>
    <w:basedOn w:val="Normal"/>
    <w:link w:val="HeaderChar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E56C7"/>
    <w:rPr>
      <w:rFonts w:ascii="Bookman" w:eastAsia="Times New Roman" w:hAnsi="Book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9E56C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E56C7"/>
    <w:rPr>
      <w:rFonts w:ascii="Bookman" w:eastAsia="Times New Roman" w:hAnsi="Bookman" w:cs="Times New Roman"/>
      <w:sz w:val="20"/>
      <w:szCs w:val="20"/>
    </w:rPr>
  </w:style>
  <w:style w:type="paragraph" w:styleId="NormalWeb">
    <w:name w:val="Normal (Web)"/>
    <w:basedOn w:val="Normal"/>
    <w:rsid w:val="009E56C7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ColorfulList-Accent11">
    <w:name w:val="Colorful List - Accent 11"/>
    <w:basedOn w:val="Normal"/>
    <w:uiPriority w:val="34"/>
    <w:qFormat/>
    <w:rsid w:val="009E56C7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94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1C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451C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311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215"/>
    <w:rPr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311215"/>
    <w:rPr>
      <w:rFonts w:ascii="Bookman" w:eastAsia="Times New Roman" w:hAnsi="Book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2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11215"/>
    <w:rPr>
      <w:rFonts w:ascii="Bookman" w:eastAsia="Times New Roman" w:hAnsi="Bookman" w:cs="Times New Roman"/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9C63BC"/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46C43"/>
    <w:rPr>
      <w:rFonts w:ascii="Times New Roman" w:hAnsi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271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9526A3A92DEB4D8167C9E6760C5234" ma:contentTypeVersion="0" ma:contentTypeDescription="Create a new document." ma:contentTypeScope="" ma:versionID="7dd95826f9c7737d3acf45fe82cfc09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AF76B-EC96-47CF-AEEC-CF69EDA5F04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108FA81-294F-4D47-A83A-639F6851BD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5EF0A-2AE8-4598-97DE-2210FD045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3048CA-A072-41B7-8C7D-2BEA43CA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sible Side Effects of Topotecan, Vincristine</vt:lpstr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sible Side Effects of Topotecan, Vincristine</dc:title>
  <dc:subject>Possible Side Effects of Topotecan, Vincristine</dc:subject>
  <dc:creator>HHS/DCTD/CTEP</dc:creator>
  <cp:keywords>Possible Side Effects, Topotecan, Vincristine</cp:keywords>
  <cp:lastModifiedBy>Williams, Christopher (NIH/NCI) [C]</cp:lastModifiedBy>
  <cp:revision>3</cp:revision>
  <cp:lastPrinted>2011-11-22T20:54:00Z</cp:lastPrinted>
  <dcterms:created xsi:type="dcterms:W3CDTF">2022-04-21T02:39:00Z</dcterms:created>
  <dcterms:modified xsi:type="dcterms:W3CDTF">2022-04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